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7E" w:rsidRDefault="00406D7E" w:rsidP="00406D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3.11.2020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129-38</w:t>
      </w:r>
    </w:p>
    <w:p w:rsidR="00406D7E" w:rsidRDefault="00406D7E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D7E" w:rsidRDefault="00406D7E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D7E" w:rsidRDefault="00406D7E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DF3" w:rsidRDefault="00C058B2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8B2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соглашение к соглашению от 10 февраля 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129-6</w:t>
      </w:r>
      <w:r w:rsidRPr="00C058B2">
        <w:rPr>
          <w:rFonts w:ascii="Times New Roman" w:eastAsia="Times New Roman" w:hAnsi="Times New Roman" w:cs="Times New Roman"/>
          <w:b/>
          <w:sz w:val="28"/>
          <w:szCs w:val="28"/>
        </w:rPr>
        <w:t>/10.02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6FD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е части полномочий по решению вопросов местного значения </w:t>
      </w:r>
      <w:proofErr w:type="spellStart"/>
      <w:r w:rsidR="00FE544E">
        <w:rPr>
          <w:rFonts w:ascii="Times New Roman" w:eastAsia="Times New Roman" w:hAnsi="Times New Roman" w:cs="Times New Roman"/>
          <w:b/>
          <w:sz w:val="28"/>
          <w:szCs w:val="28"/>
        </w:rPr>
        <w:t>Верхнекубанского</w:t>
      </w:r>
      <w:proofErr w:type="spellEnd"/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A46FD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 год</w:t>
      </w:r>
    </w:p>
    <w:p w:rsidR="00BE5680" w:rsidRDefault="00BE5680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F69" w:rsidRPr="001B1F69" w:rsidRDefault="000576EA" w:rsidP="001B1F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окубанск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0F44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94B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___ ______2020 год</w:t>
      </w:r>
    </w:p>
    <w:p w:rsidR="001B1F69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Default="00131718" w:rsidP="009275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я 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2D9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, в лице главы муниципального образования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ий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proofErr w:type="spellStart"/>
      <w:r w:rsidR="007F0EA1">
        <w:rPr>
          <w:rFonts w:ascii="Times New Roman" w:eastAsia="Times New Roman" w:hAnsi="Times New Roman" w:cs="Times New Roman"/>
          <w:sz w:val="28"/>
          <w:szCs w:val="28"/>
        </w:rPr>
        <w:t>Гомодина</w:t>
      </w:r>
      <w:proofErr w:type="spellEnd"/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ладимирович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 Устава, именуем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 с одной стороны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E544E" w:rsidRPr="00FE544E">
        <w:rPr>
          <w:rFonts w:ascii="Times New Roman" w:eastAsia="Times New Roman" w:hAnsi="Times New Roman" w:cs="Times New Roman"/>
          <w:sz w:val="28"/>
          <w:szCs w:val="28"/>
        </w:rPr>
        <w:t>Верхнекубанского</w:t>
      </w:r>
      <w:proofErr w:type="spellEnd"/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 w:rsidRP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544E" w:rsidRPr="00FE544E">
        <w:rPr>
          <w:rFonts w:ascii="Times New Roman" w:eastAsia="Times New Roman" w:hAnsi="Times New Roman" w:cs="Times New Roman"/>
          <w:sz w:val="28"/>
          <w:szCs w:val="28"/>
        </w:rPr>
        <w:t>Верхнекубанского</w:t>
      </w:r>
      <w:proofErr w:type="spellEnd"/>
      <w:r w:rsidR="00FE544E" w:rsidRPr="00FE5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 района</w:t>
      </w:r>
      <w:r w:rsidR="00E6730D" w:rsidRPr="00E6730D">
        <w:t xml:space="preserve"> </w:t>
      </w:r>
      <w:r w:rsidR="00FE544E" w:rsidRPr="00FE544E">
        <w:rPr>
          <w:rFonts w:ascii="Times New Roman" w:hAnsi="Times New Roman" w:cs="Times New Roman"/>
          <w:sz w:val="28"/>
          <w:szCs w:val="28"/>
        </w:rPr>
        <w:t>Брежнева Александра Владимировича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 Устава, именуемая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в дальнейшем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тороны»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2E1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C61" w:rsidRPr="007F4E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23 января 2020 года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517" w:rsidRPr="00C775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О приеме части полномочий по решению вопросов местного значения </w:t>
      </w:r>
      <w:r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городского и сельских 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>поселений  Новокубанского района муниципальным образованием Новокубанский район»</w:t>
      </w:r>
      <w:r w:rsidR="00C77517" w:rsidRPr="002A1EDB"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="00C058B2" w:rsidRPr="00C058B2">
        <w:rPr>
          <w:rFonts w:ascii="Times New Roman" w:eastAsia="Times New Roman" w:hAnsi="Times New Roman" w:cs="Times New Roman"/>
          <w:sz w:val="28"/>
          <w:szCs w:val="28"/>
        </w:rPr>
        <w:t>заключили настоящее Дополнительное соглашение о</w:t>
      </w:r>
      <w:proofErr w:type="gramEnd"/>
      <w:r w:rsidR="00C058B2" w:rsidRPr="00C05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058B2" w:rsidRPr="00C058B2">
        <w:rPr>
          <w:rFonts w:ascii="Times New Roman" w:eastAsia="Times New Roman" w:hAnsi="Times New Roman" w:cs="Times New Roman"/>
          <w:sz w:val="28"/>
          <w:szCs w:val="28"/>
        </w:rPr>
        <w:t>нижеследующем</w:t>
      </w:r>
      <w:proofErr w:type="gramEnd"/>
      <w:r w:rsidR="001B1F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58B2" w:rsidRDefault="00C058B2" w:rsidP="00927531">
      <w:pPr>
        <w:pStyle w:val="a7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шли к взаимному соглашению внести следующие изменения в Соглашение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от 10 февраля 2020 года № </w:t>
      </w:r>
      <w:proofErr w:type="spellStart"/>
      <w:r w:rsidRPr="00373048">
        <w:rPr>
          <w:rFonts w:ascii="Times New Roman" w:eastAsia="Times New Roman" w:hAnsi="Times New Roman" w:cs="Times New Roman"/>
          <w:sz w:val="28"/>
          <w:szCs w:val="28"/>
        </w:rPr>
        <w:t>СогП</w:t>
      </w:r>
      <w:proofErr w:type="spellEnd"/>
      <w:r w:rsidRPr="00373048">
        <w:rPr>
          <w:rFonts w:ascii="Times New Roman" w:eastAsia="Times New Roman" w:hAnsi="Times New Roman" w:cs="Times New Roman"/>
          <w:sz w:val="28"/>
          <w:szCs w:val="28"/>
        </w:rPr>
        <w:t>/129-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/10.02.20 о приеме части полномочий по решению вопросов местного зна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 на 2020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:</w:t>
      </w:r>
    </w:p>
    <w:p w:rsidR="00334C23" w:rsidRPr="00635C0E" w:rsidRDefault="00334C23" w:rsidP="00927531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334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1.2. изложить в следующей редакции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4C23" w:rsidRDefault="00334C23" w:rsidP="009275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.2. Администрация поселения 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денежные средства, выделяемые из бюджета </w:t>
      </w:r>
      <w:r w:rsidRPr="007E35C6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E35C6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>по разделу 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>, подразделу 0</w:t>
      </w:r>
      <w:r>
        <w:rPr>
          <w:rFonts w:ascii="Times New Roman" w:eastAsia="Times New Roman" w:hAnsi="Times New Roman" w:cs="Times New Roman"/>
          <w:sz w:val="28"/>
          <w:szCs w:val="28"/>
        </w:rPr>
        <w:t>4,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 xml:space="preserve"> в форме иных межбюджетных трансфертов бюджету </w:t>
      </w:r>
      <w:r w:rsidRPr="0008368A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368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е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отдела муниципального надзора и контроля администрации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ния Новокубанский район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0 890 </w:t>
      </w:r>
      <w:r w:rsidRPr="003C5729">
        <w:rPr>
          <w:rFonts w:ascii="Times New Roman" w:eastAsia="Times New Roman" w:hAnsi="Times New Roman" w:cs="Times New Roman"/>
          <w:sz w:val="28"/>
          <w:szCs w:val="28"/>
        </w:rPr>
        <w:t>(</w:t>
      </w:r>
      <w:r w:rsidR="00927531">
        <w:rPr>
          <w:rFonts w:ascii="Times New Roman" w:eastAsia="Times New Roman" w:hAnsi="Times New Roman" w:cs="Times New Roman"/>
          <w:sz w:val="28"/>
          <w:szCs w:val="28"/>
        </w:rPr>
        <w:t>сорок тысяч восемьсот девяносто</w:t>
      </w:r>
      <w:r w:rsidRPr="003C572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r w:rsidRPr="00BE1FC7">
        <w:rPr>
          <w:rFonts w:ascii="Times New Roman" w:eastAsia="Times New Roman" w:hAnsi="Times New Roman" w:cs="Times New Roman"/>
          <w:sz w:val="28"/>
          <w:szCs w:val="28"/>
        </w:rPr>
        <w:t>в соответствии с Приложением</w:t>
      </w:r>
      <w:proofErr w:type="gramStart"/>
      <w:r w:rsidRPr="00BE1FC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C058B2" w:rsidRDefault="00C058B2" w:rsidP="009275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C058B2" w:rsidRDefault="00C058B2" w:rsidP="009275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Настоящее Дополнительное соглашение, подписанное Сторонами, вступает в си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и действует до полного исполнения Сторонами своих обязательств по </w:t>
      </w:r>
      <w:r w:rsidR="0098063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глашению.</w:t>
      </w:r>
    </w:p>
    <w:p w:rsidR="00C058B2" w:rsidRDefault="00C058B2" w:rsidP="00C058B2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C058B2" w:rsidRDefault="00C058B2" w:rsidP="009275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Настоящее Дополнительное </w:t>
      </w:r>
      <w:r w:rsidR="0098063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глашение составлено в двух экземплярах, имеющих одинаковую юридическую силу, по одному для каждой из Сторон.</w:t>
      </w:r>
    </w:p>
    <w:p w:rsidR="00C058B2" w:rsidRDefault="00C058B2" w:rsidP="009275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Подписи сторон:</w:t>
      </w:r>
    </w:p>
    <w:p w:rsidR="00C058B2" w:rsidRDefault="00C058B2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Pr="00074513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="009E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157F" w:rsidRPr="009E157F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кубанского</w:t>
            </w:r>
            <w:proofErr w:type="spellEnd"/>
            <w:r w:rsidR="009E157F" w:rsidRPr="009E1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</w:t>
            </w:r>
            <w:r w:rsidR="00E359E4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E359E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283E47" w:rsidRPr="00283E47" w:rsidRDefault="00E359E4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9E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</w:t>
            </w:r>
            <w:r w:rsid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, К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359E4" w:rsidRDefault="00E359E4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359E4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E35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банка России г. Краснодар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дарский край, г. Новокубанск, ул. </w:t>
            </w:r>
            <w:proofErr w:type="gramStart"/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, д.151</w:t>
            </w:r>
          </w:p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ИНН 2343009034, КПП 234301101</w:t>
            </w:r>
          </w:p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БИК 040349001</w:t>
            </w:r>
          </w:p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банка России г. Краснодар</w:t>
            </w:r>
          </w:p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/с 40101810300000010013</w:t>
            </w:r>
          </w:p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КБК 9020240014050000150</w:t>
            </w:r>
          </w:p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980637" w:rsidRPr="0098063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(Администрация муниципального образования Новокубанский район</w:t>
            </w:r>
            <w:proofErr w:type="gramEnd"/>
          </w:p>
          <w:p w:rsidR="00283E47" w:rsidRPr="00283E47" w:rsidRDefault="00980637" w:rsidP="009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80637">
              <w:rPr>
                <w:rFonts w:ascii="Times New Roman" w:eastAsia="Times New Roman" w:hAnsi="Times New Roman" w:cs="Times New Roman"/>
                <w:sz w:val="28"/>
                <w:szCs w:val="28"/>
              </w:rPr>
              <w:t>/с 04183007230)</w:t>
            </w: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Новокубанского района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283E47" w:rsidRPr="00283E47" w:rsidRDefault="00283E47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модин</w:t>
            </w:r>
            <w:proofErr w:type="spellEnd"/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1168" w:rsidRDefault="00BC116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442" w:rsidRDefault="000F444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442" w:rsidRDefault="000F444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442" w:rsidRDefault="000F444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442" w:rsidRDefault="000F4442" w:rsidP="00406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7102" w:tblpY="86"/>
        <w:tblW w:w="0" w:type="auto"/>
        <w:tblLook w:val="04A0"/>
      </w:tblPr>
      <w:tblGrid>
        <w:gridCol w:w="4636"/>
      </w:tblGrid>
      <w:tr w:rsidR="000F4442" w:rsidRPr="000F4442" w:rsidTr="00AA0982">
        <w:trPr>
          <w:trHeight w:val="2334"/>
        </w:trPr>
        <w:tc>
          <w:tcPr>
            <w:tcW w:w="4636" w:type="dxa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к дополнительному соглашению к соглашению от 10 февраля 2020 года № </w:t>
            </w:r>
            <w:proofErr w:type="spellStart"/>
            <w:r w:rsidRPr="000F4442">
              <w:rPr>
                <w:rFonts w:ascii="Times New Roman" w:eastAsia="Times New Roman" w:hAnsi="Times New Roman" w:cs="Times New Roman"/>
                <w:sz w:val="28"/>
                <w:szCs w:val="28"/>
              </w:rPr>
              <w:t>СогП</w:t>
            </w:r>
            <w:proofErr w:type="spellEnd"/>
            <w:r w:rsidRPr="000F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129-6/10.02.20 о приеме части полномочий по решению вопросов местного значения </w:t>
            </w:r>
            <w:r w:rsidRPr="000F4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442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кубанского</w:t>
            </w:r>
            <w:proofErr w:type="spellEnd"/>
            <w:r w:rsidRPr="000F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овокубанского района муниципальным образованием Новокубанский район на 2020 год</w:t>
            </w:r>
          </w:p>
        </w:tc>
      </w:tr>
    </w:tbl>
    <w:p w:rsidR="000F4442" w:rsidRPr="000F4442" w:rsidRDefault="000F4442" w:rsidP="000F44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4442" w:rsidRPr="000F4442" w:rsidRDefault="000F4442" w:rsidP="000F4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442" w:rsidRPr="000F4442" w:rsidRDefault="000F4442" w:rsidP="000F4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442" w:rsidRPr="000F4442" w:rsidRDefault="000F4442" w:rsidP="000F4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442" w:rsidRPr="000F4442" w:rsidRDefault="000F4442" w:rsidP="000F4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442" w:rsidRPr="000F4442" w:rsidRDefault="000F4442" w:rsidP="000F4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442" w:rsidRPr="000F4442" w:rsidRDefault="000F4442" w:rsidP="000F4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442" w:rsidRPr="000F4442" w:rsidRDefault="000F4442" w:rsidP="000F4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442" w:rsidRPr="000F4442" w:rsidRDefault="000F4442" w:rsidP="000F4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442" w:rsidRPr="000F4442" w:rsidRDefault="000F4442" w:rsidP="000F4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442" w:rsidRPr="000F4442" w:rsidRDefault="000F4442" w:rsidP="000F4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442" w:rsidRPr="000F4442" w:rsidRDefault="000F4442" w:rsidP="000F4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442">
        <w:rPr>
          <w:rFonts w:ascii="Times New Roman" w:eastAsia="Times New Roman" w:hAnsi="Times New Roman" w:cs="Times New Roman"/>
          <w:sz w:val="28"/>
          <w:szCs w:val="28"/>
        </w:rPr>
        <w:t>РАСЧЕТ</w:t>
      </w:r>
    </w:p>
    <w:p w:rsidR="000F4442" w:rsidRPr="000F4442" w:rsidRDefault="000F4442" w:rsidP="000F444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F4442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х трансфертов на осуществление части полномочий </w:t>
      </w:r>
      <w:proofErr w:type="spellStart"/>
      <w:r w:rsidRPr="000F4442">
        <w:rPr>
          <w:rFonts w:ascii="Times New Roman" w:eastAsia="Times New Roman" w:hAnsi="Times New Roman" w:cs="Times New Roman"/>
          <w:bCs/>
          <w:sz w:val="28"/>
          <w:szCs w:val="28"/>
        </w:rPr>
        <w:t>Верхнекубанского</w:t>
      </w:r>
      <w:proofErr w:type="spellEnd"/>
      <w:r w:rsidRPr="000F444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овокубанского района на обеспечение расходных обязательств по осуществлению внутреннего муниципального финансового контроля </w:t>
      </w:r>
      <w:r w:rsidRPr="000F4442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ем Новокубанский район в 2020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1276"/>
        <w:gridCol w:w="1417"/>
        <w:gridCol w:w="1525"/>
      </w:tblGrid>
      <w:tr w:rsidR="000F4442" w:rsidRPr="000F4442" w:rsidTr="00AA0982">
        <w:tc>
          <w:tcPr>
            <w:tcW w:w="3794" w:type="dxa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559" w:type="dxa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оплату труда главного специалиста (з/</w:t>
            </w:r>
            <w:proofErr w:type="gramStart"/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ачисления)</w:t>
            </w:r>
          </w:p>
        </w:tc>
        <w:tc>
          <w:tcPr>
            <w:tcW w:w="1276" w:type="dxa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иных затрат</w:t>
            </w:r>
          </w:p>
        </w:tc>
        <w:tc>
          <w:tcPr>
            <w:tcW w:w="1417" w:type="dxa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объема работ (из расчета численности населения и собственных доходов)</w:t>
            </w:r>
          </w:p>
        </w:tc>
        <w:tc>
          <w:tcPr>
            <w:tcW w:w="1525" w:type="dxa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межбюджетных трансфертов </w:t>
            </w:r>
          </w:p>
          <w:p w:rsidR="000F4442" w:rsidRPr="000F4442" w:rsidRDefault="000F4442" w:rsidP="000F4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р.2*гр.3*гр.4) тысяч рублей</w:t>
            </w:r>
          </w:p>
        </w:tc>
      </w:tr>
      <w:tr w:rsidR="000F4442" w:rsidRPr="000F4442" w:rsidTr="00AA0982">
        <w:tc>
          <w:tcPr>
            <w:tcW w:w="3794" w:type="dxa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F4442" w:rsidRPr="000F4442" w:rsidTr="00AA0982">
        <w:tc>
          <w:tcPr>
            <w:tcW w:w="3794" w:type="dxa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бюджетных трансфертов на осуществление части полномочий </w:t>
            </w:r>
            <w:proofErr w:type="spellStart"/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убанского</w:t>
            </w:r>
            <w:proofErr w:type="spellEnd"/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Новокубанского района на обеспечение расходных обязательств по осуществлению внутреннего муниципального финансового контроля муниципальным образованием Новокубанский район</w:t>
            </w:r>
          </w:p>
        </w:tc>
        <w:tc>
          <w:tcPr>
            <w:tcW w:w="1559" w:type="dxa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3,81</w:t>
            </w:r>
          </w:p>
        </w:tc>
        <w:tc>
          <w:tcPr>
            <w:tcW w:w="1276" w:type="dxa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3</w:t>
            </w:r>
          </w:p>
        </w:tc>
        <w:tc>
          <w:tcPr>
            <w:tcW w:w="1417" w:type="dxa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8205</w:t>
            </w:r>
          </w:p>
        </w:tc>
        <w:tc>
          <w:tcPr>
            <w:tcW w:w="1525" w:type="dxa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890</w:t>
            </w:r>
          </w:p>
        </w:tc>
      </w:tr>
      <w:tr w:rsidR="000F4442" w:rsidRPr="000F4442" w:rsidTr="00AA0982">
        <w:tc>
          <w:tcPr>
            <w:tcW w:w="6629" w:type="dxa"/>
            <w:gridSpan w:val="3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сумма межбюджетных трансфертов</w:t>
            </w:r>
          </w:p>
        </w:tc>
        <w:tc>
          <w:tcPr>
            <w:tcW w:w="2942" w:type="dxa"/>
            <w:gridSpan w:val="2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890 (сорок тысяч восемьсот девяносто) рублей</w:t>
            </w:r>
          </w:p>
        </w:tc>
      </w:tr>
    </w:tbl>
    <w:p w:rsidR="000F4442" w:rsidRPr="000F4442" w:rsidRDefault="000F4442" w:rsidP="000F4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442" w:rsidRPr="000F4442" w:rsidRDefault="000F4442" w:rsidP="000F44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0F4442" w:rsidRPr="000F4442" w:rsidTr="00AA0982">
        <w:tc>
          <w:tcPr>
            <w:tcW w:w="4927" w:type="dxa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0F4442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кубанского</w:t>
            </w:r>
            <w:proofErr w:type="spellEnd"/>
            <w:r w:rsidRPr="000F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овокубанского района</w:t>
            </w:r>
          </w:p>
          <w:p w:rsidR="000F4442" w:rsidRPr="000F4442" w:rsidRDefault="000F4442" w:rsidP="000F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444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А.В.Брежнев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4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0F4442" w:rsidRPr="000F4442" w:rsidRDefault="000F4442" w:rsidP="000F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444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А.В.Гомодин</w:t>
            </w:r>
            <w:proofErr w:type="spellEnd"/>
          </w:p>
        </w:tc>
      </w:tr>
      <w:tr w:rsidR="000F4442" w:rsidRPr="000F4442" w:rsidTr="00AA0982">
        <w:tc>
          <w:tcPr>
            <w:tcW w:w="4927" w:type="dxa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0F4442" w:rsidRPr="000F4442" w:rsidRDefault="000F4442" w:rsidP="000F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3752" w:rsidRDefault="00BC3752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BC3752" w:rsidSect="0092753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38" w:rsidRDefault="00025338" w:rsidP="00035AC1">
      <w:pPr>
        <w:spacing w:after="0" w:line="240" w:lineRule="auto"/>
      </w:pPr>
      <w:r>
        <w:separator/>
      </w:r>
    </w:p>
  </w:endnote>
  <w:endnote w:type="continuationSeparator" w:id="0">
    <w:p w:rsidR="00025338" w:rsidRDefault="00025338" w:rsidP="0003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38" w:rsidRDefault="00025338" w:rsidP="00035AC1">
      <w:pPr>
        <w:spacing w:after="0" w:line="240" w:lineRule="auto"/>
      </w:pPr>
      <w:r>
        <w:separator/>
      </w:r>
    </w:p>
  </w:footnote>
  <w:footnote w:type="continuationSeparator" w:id="0">
    <w:p w:rsidR="00025338" w:rsidRDefault="00025338" w:rsidP="0003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11280"/>
      <w:docPartObj>
        <w:docPartGallery w:val="Page Numbers (Top of Page)"/>
        <w:docPartUnique/>
      </w:docPartObj>
    </w:sdtPr>
    <w:sdtContent>
      <w:p w:rsidR="00035AC1" w:rsidRDefault="007B0F2A">
        <w:pPr>
          <w:pStyle w:val="a8"/>
          <w:jc w:val="center"/>
        </w:pPr>
        <w:r>
          <w:fldChar w:fldCharType="begin"/>
        </w:r>
        <w:r w:rsidR="00035AC1">
          <w:instrText>PAGE   \* MERGEFORMAT</w:instrText>
        </w:r>
        <w:r>
          <w:fldChar w:fldCharType="separate"/>
        </w:r>
        <w:r w:rsidR="00406D7E">
          <w:rPr>
            <w:noProof/>
          </w:rPr>
          <w:t>2</w:t>
        </w:r>
        <w:r>
          <w:fldChar w:fldCharType="end"/>
        </w:r>
      </w:p>
    </w:sdtContent>
  </w:sdt>
  <w:p w:rsidR="00035AC1" w:rsidRDefault="00035A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F033F"/>
    <w:multiLevelType w:val="multilevel"/>
    <w:tmpl w:val="6EFC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EEF"/>
    <w:multiLevelType w:val="multilevel"/>
    <w:tmpl w:val="3C9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173"/>
    <w:multiLevelType w:val="multilevel"/>
    <w:tmpl w:val="7E9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416E"/>
    <w:multiLevelType w:val="multilevel"/>
    <w:tmpl w:val="C05E5262"/>
    <w:lvl w:ilvl="0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1F69"/>
    <w:rsid w:val="00025338"/>
    <w:rsid w:val="000321DF"/>
    <w:rsid w:val="00035AC1"/>
    <w:rsid w:val="000576EA"/>
    <w:rsid w:val="0006431A"/>
    <w:rsid w:val="00074513"/>
    <w:rsid w:val="0008368A"/>
    <w:rsid w:val="000B726A"/>
    <w:rsid w:val="000C5215"/>
    <w:rsid w:val="000F2E48"/>
    <w:rsid w:val="000F4442"/>
    <w:rsid w:val="00131718"/>
    <w:rsid w:val="00152686"/>
    <w:rsid w:val="0015424B"/>
    <w:rsid w:val="0015427E"/>
    <w:rsid w:val="001848E4"/>
    <w:rsid w:val="001B1F69"/>
    <w:rsid w:val="001E3FC6"/>
    <w:rsid w:val="0023366C"/>
    <w:rsid w:val="00235C34"/>
    <w:rsid w:val="002629AC"/>
    <w:rsid w:val="00283E47"/>
    <w:rsid w:val="002E1C61"/>
    <w:rsid w:val="002F3DC7"/>
    <w:rsid w:val="00334C23"/>
    <w:rsid w:val="0034533C"/>
    <w:rsid w:val="00345E20"/>
    <w:rsid w:val="003B3EE4"/>
    <w:rsid w:val="003C0AF5"/>
    <w:rsid w:val="003F6F96"/>
    <w:rsid w:val="00406D7E"/>
    <w:rsid w:val="00407A84"/>
    <w:rsid w:val="00445FF8"/>
    <w:rsid w:val="0048415C"/>
    <w:rsid w:val="00486184"/>
    <w:rsid w:val="00494BB7"/>
    <w:rsid w:val="004F6001"/>
    <w:rsid w:val="0058128F"/>
    <w:rsid w:val="005A10D8"/>
    <w:rsid w:val="006233A1"/>
    <w:rsid w:val="00636CED"/>
    <w:rsid w:val="006A2D96"/>
    <w:rsid w:val="006A7629"/>
    <w:rsid w:val="006D51E5"/>
    <w:rsid w:val="006E08F3"/>
    <w:rsid w:val="006E2796"/>
    <w:rsid w:val="006F1C0E"/>
    <w:rsid w:val="006F2303"/>
    <w:rsid w:val="007456ED"/>
    <w:rsid w:val="00752542"/>
    <w:rsid w:val="00766933"/>
    <w:rsid w:val="007B0F2A"/>
    <w:rsid w:val="007E35C6"/>
    <w:rsid w:val="007F0EA1"/>
    <w:rsid w:val="007F4ED5"/>
    <w:rsid w:val="008313AA"/>
    <w:rsid w:val="00837945"/>
    <w:rsid w:val="008417B5"/>
    <w:rsid w:val="00884260"/>
    <w:rsid w:val="008B09E6"/>
    <w:rsid w:val="008C0231"/>
    <w:rsid w:val="008D4D7B"/>
    <w:rsid w:val="008E5067"/>
    <w:rsid w:val="00927531"/>
    <w:rsid w:val="009347EB"/>
    <w:rsid w:val="009361EF"/>
    <w:rsid w:val="009573C8"/>
    <w:rsid w:val="009765AD"/>
    <w:rsid w:val="00980637"/>
    <w:rsid w:val="009B1D72"/>
    <w:rsid w:val="009B7388"/>
    <w:rsid w:val="009D3FBD"/>
    <w:rsid w:val="009E157F"/>
    <w:rsid w:val="00A11195"/>
    <w:rsid w:val="00A46FD5"/>
    <w:rsid w:val="00A55741"/>
    <w:rsid w:val="00AA2839"/>
    <w:rsid w:val="00AA53BA"/>
    <w:rsid w:val="00AB1876"/>
    <w:rsid w:val="00AF4331"/>
    <w:rsid w:val="00B254F5"/>
    <w:rsid w:val="00BC1168"/>
    <w:rsid w:val="00BC3752"/>
    <w:rsid w:val="00BE1FC7"/>
    <w:rsid w:val="00BE5680"/>
    <w:rsid w:val="00C058B2"/>
    <w:rsid w:val="00C251D4"/>
    <w:rsid w:val="00C332AF"/>
    <w:rsid w:val="00C35038"/>
    <w:rsid w:val="00C42B14"/>
    <w:rsid w:val="00C53AFE"/>
    <w:rsid w:val="00C77517"/>
    <w:rsid w:val="00CA7254"/>
    <w:rsid w:val="00CE4556"/>
    <w:rsid w:val="00D15673"/>
    <w:rsid w:val="00D17DF3"/>
    <w:rsid w:val="00D41C79"/>
    <w:rsid w:val="00D7001D"/>
    <w:rsid w:val="00D815FB"/>
    <w:rsid w:val="00DA18F3"/>
    <w:rsid w:val="00DC4857"/>
    <w:rsid w:val="00E153D5"/>
    <w:rsid w:val="00E359E4"/>
    <w:rsid w:val="00E53ADA"/>
    <w:rsid w:val="00E6730D"/>
    <w:rsid w:val="00E74DB4"/>
    <w:rsid w:val="00E85434"/>
    <w:rsid w:val="00E92ECA"/>
    <w:rsid w:val="00EB59ED"/>
    <w:rsid w:val="00ED67D3"/>
    <w:rsid w:val="00F23282"/>
    <w:rsid w:val="00F26C2A"/>
    <w:rsid w:val="00F31F26"/>
    <w:rsid w:val="00F5673E"/>
    <w:rsid w:val="00F87E8F"/>
    <w:rsid w:val="00FB4121"/>
    <w:rsid w:val="00FC153F"/>
    <w:rsid w:val="00FE544E"/>
    <w:rsid w:val="00FF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2A"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  <w:style w:type="paragraph" w:customStyle="1" w:styleId="af">
    <w:name w:val="Знак"/>
    <w:basedOn w:val="a"/>
    <w:rsid w:val="000F44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  <w:style w:type="paragraph" w:customStyle="1" w:styleId="af">
    <w:name w:val="Знак"/>
    <w:basedOn w:val="a"/>
    <w:rsid w:val="000F44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0325-D8DE-40E5-9657-E97AE17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evgeniya</cp:lastModifiedBy>
  <cp:revision>6</cp:revision>
  <cp:lastPrinted>2020-01-31T13:33:00Z</cp:lastPrinted>
  <dcterms:created xsi:type="dcterms:W3CDTF">2020-11-24T12:44:00Z</dcterms:created>
  <dcterms:modified xsi:type="dcterms:W3CDTF">2020-11-24T14:08:00Z</dcterms:modified>
</cp:coreProperties>
</file>